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230"/>
        <w:tblW w:w="9742" w:type="dxa"/>
        <w:tblLook w:val="04A0" w:firstRow="1" w:lastRow="0" w:firstColumn="1" w:lastColumn="0" w:noHBand="0" w:noVBand="1"/>
      </w:tblPr>
      <w:tblGrid>
        <w:gridCol w:w="684"/>
        <w:gridCol w:w="1907"/>
        <w:gridCol w:w="684"/>
        <w:gridCol w:w="2480"/>
        <w:gridCol w:w="684"/>
        <w:gridCol w:w="3303"/>
      </w:tblGrid>
      <w:tr w:rsidR="002F6ED5" w14:paraId="2CB76958" w14:textId="7D924C4B" w:rsidTr="002F6ED5">
        <w:tc>
          <w:tcPr>
            <w:tcW w:w="684" w:type="dxa"/>
            <w:tcBorders>
              <w:right w:val="nil"/>
            </w:tcBorders>
          </w:tcPr>
          <w:p w14:paraId="159892EC" w14:textId="77777777" w:rsidR="002F6ED5" w:rsidRDefault="002F6ED5" w:rsidP="002F6ED5">
            <w:pPr>
              <w:jc w:val="center"/>
            </w:pPr>
            <w:bookmarkStart w:id="0" w:name="_GoBack"/>
            <w:bookmarkEnd w:id="0"/>
          </w:p>
        </w:tc>
        <w:tc>
          <w:tcPr>
            <w:tcW w:w="1907" w:type="dxa"/>
            <w:tcBorders>
              <w:left w:val="nil"/>
              <w:bottom w:val="single" w:sz="4" w:space="0" w:color="auto"/>
            </w:tcBorders>
          </w:tcPr>
          <w:p w14:paraId="4DE1130A" w14:textId="206D66D8" w:rsidR="002F6ED5" w:rsidRDefault="008D0027" w:rsidP="002F6ED5">
            <w:pPr>
              <w:jc w:val="center"/>
            </w:pPr>
            <w:r>
              <w:t>Tuesday</w:t>
            </w:r>
          </w:p>
          <w:p w14:paraId="5F47D331" w14:textId="7F5BB0D4" w:rsidR="002F6ED5" w:rsidRDefault="002F6ED5" w:rsidP="002F6ED5">
            <w:pPr>
              <w:jc w:val="center"/>
            </w:pPr>
            <w:r>
              <w:t>9am-3:30pm</w:t>
            </w:r>
          </w:p>
        </w:tc>
        <w:tc>
          <w:tcPr>
            <w:tcW w:w="684" w:type="dxa"/>
            <w:tcBorders>
              <w:right w:val="nil"/>
            </w:tcBorders>
          </w:tcPr>
          <w:p w14:paraId="1619B881" w14:textId="77777777" w:rsidR="002F6ED5" w:rsidRDefault="002F6ED5" w:rsidP="002F6ED5">
            <w:pPr>
              <w:jc w:val="center"/>
            </w:pPr>
          </w:p>
        </w:tc>
        <w:tc>
          <w:tcPr>
            <w:tcW w:w="2480" w:type="dxa"/>
            <w:tcBorders>
              <w:left w:val="nil"/>
              <w:bottom w:val="single" w:sz="4" w:space="0" w:color="auto"/>
            </w:tcBorders>
          </w:tcPr>
          <w:p w14:paraId="2AE5CBFC" w14:textId="3D95407C" w:rsidR="002F6ED5" w:rsidRDefault="008D0027" w:rsidP="002F6ED5">
            <w:pPr>
              <w:jc w:val="center"/>
            </w:pPr>
            <w:r>
              <w:t>Thursday</w:t>
            </w:r>
          </w:p>
          <w:p w14:paraId="34CD59D8" w14:textId="6CDFC0E4" w:rsidR="002F6ED5" w:rsidRDefault="002F6ED5" w:rsidP="002F6ED5">
            <w:pPr>
              <w:jc w:val="center"/>
            </w:pPr>
            <w:r>
              <w:t>9am-3:30pm</w:t>
            </w:r>
          </w:p>
        </w:tc>
        <w:tc>
          <w:tcPr>
            <w:tcW w:w="684" w:type="dxa"/>
            <w:tcBorders>
              <w:right w:val="nil"/>
            </w:tcBorders>
          </w:tcPr>
          <w:p w14:paraId="617DDA36" w14:textId="1E98862C" w:rsidR="002F6ED5" w:rsidRDefault="002F6ED5" w:rsidP="002F6ED5">
            <w:pPr>
              <w:jc w:val="center"/>
            </w:pPr>
          </w:p>
        </w:tc>
        <w:tc>
          <w:tcPr>
            <w:tcW w:w="3303" w:type="dxa"/>
            <w:tcBorders>
              <w:left w:val="nil"/>
              <w:bottom w:val="single" w:sz="4" w:space="0" w:color="auto"/>
            </w:tcBorders>
          </w:tcPr>
          <w:p w14:paraId="0E8FB13A" w14:textId="77777777" w:rsidR="002F6ED5" w:rsidRPr="00C82DC0" w:rsidRDefault="002F6ED5" w:rsidP="002F6ED5">
            <w:pPr>
              <w:jc w:val="center"/>
              <w:rPr>
                <w:sz w:val="20"/>
                <w:szCs w:val="20"/>
              </w:rPr>
            </w:pPr>
            <w:r w:rsidRPr="00C82DC0">
              <w:rPr>
                <w:sz w:val="20"/>
                <w:szCs w:val="20"/>
              </w:rPr>
              <w:t xml:space="preserve">FRIDAY </w:t>
            </w:r>
          </w:p>
          <w:p w14:paraId="293F1D9A" w14:textId="1FDA237A" w:rsidR="002F6ED5" w:rsidRPr="00C82DC0" w:rsidRDefault="002F6ED5" w:rsidP="002F6ED5">
            <w:pPr>
              <w:jc w:val="center"/>
              <w:rPr>
                <w:sz w:val="20"/>
                <w:szCs w:val="20"/>
              </w:rPr>
            </w:pPr>
            <w:r w:rsidRPr="00C82DC0">
              <w:rPr>
                <w:sz w:val="20"/>
                <w:szCs w:val="20"/>
              </w:rPr>
              <w:t>9-12</w:t>
            </w:r>
          </w:p>
          <w:p w14:paraId="34293A89" w14:textId="0A30CDF3" w:rsidR="002F6ED5" w:rsidRPr="00C82DC0" w:rsidRDefault="002F6ED5" w:rsidP="002F6ED5">
            <w:pPr>
              <w:jc w:val="center"/>
              <w:rPr>
                <w:sz w:val="20"/>
                <w:szCs w:val="20"/>
              </w:rPr>
            </w:pPr>
            <w:r w:rsidRPr="00C82DC0">
              <w:rPr>
                <w:sz w:val="20"/>
                <w:szCs w:val="20"/>
              </w:rPr>
              <w:t>Skill Practice</w:t>
            </w:r>
          </w:p>
        </w:tc>
      </w:tr>
      <w:tr w:rsidR="002F6ED5" w14:paraId="470A3381" w14:textId="5AF0D724" w:rsidTr="002F6ED5">
        <w:tc>
          <w:tcPr>
            <w:tcW w:w="684" w:type="dxa"/>
            <w:tcBorders>
              <w:right w:val="nil"/>
            </w:tcBorders>
          </w:tcPr>
          <w:p w14:paraId="26CD9F76" w14:textId="02671F1B" w:rsidR="002F6ED5" w:rsidRDefault="002F6ED5" w:rsidP="002F6ED5">
            <w:r>
              <w:t>1/14</w:t>
            </w:r>
          </w:p>
        </w:tc>
        <w:tc>
          <w:tcPr>
            <w:tcW w:w="1907" w:type="dxa"/>
            <w:tcBorders>
              <w:left w:val="nil"/>
            </w:tcBorders>
            <w:shd w:val="clear" w:color="auto" w:fill="auto"/>
          </w:tcPr>
          <w:p w14:paraId="13512B10" w14:textId="19492999" w:rsidR="002F6ED5" w:rsidRDefault="002F6ED5" w:rsidP="002F6ED5">
            <w:r>
              <w:t xml:space="preserve">Mod 1, 2, 3 </w:t>
            </w:r>
          </w:p>
        </w:tc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57074EFE" w14:textId="783BEEDC" w:rsidR="002F6ED5" w:rsidRDefault="002F6ED5" w:rsidP="002F6ED5">
            <w:pPr>
              <w:jc w:val="center"/>
            </w:pPr>
            <w:r>
              <w:t>1/16</w:t>
            </w:r>
          </w:p>
        </w:tc>
        <w:tc>
          <w:tcPr>
            <w:tcW w:w="2480" w:type="dxa"/>
            <w:tcBorders>
              <w:left w:val="nil"/>
            </w:tcBorders>
            <w:shd w:val="clear" w:color="auto" w:fill="auto"/>
          </w:tcPr>
          <w:p w14:paraId="2741A752" w14:textId="4596403A" w:rsidR="002F6ED5" w:rsidRDefault="002F6ED5" w:rsidP="002F6ED5">
            <w:r>
              <w:t>Mod 4, 5, 6</w:t>
            </w:r>
          </w:p>
        </w:tc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2BEDD357" w14:textId="12AC26BA" w:rsidR="002F6ED5" w:rsidRDefault="002F6ED5" w:rsidP="002F6ED5">
            <w:pPr>
              <w:jc w:val="center"/>
            </w:pPr>
            <w:r>
              <w:t>1/18</w:t>
            </w:r>
          </w:p>
        </w:tc>
        <w:tc>
          <w:tcPr>
            <w:tcW w:w="3303" w:type="dxa"/>
            <w:tcBorders>
              <w:left w:val="nil"/>
            </w:tcBorders>
            <w:shd w:val="clear" w:color="auto" w:fill="auto"/>
          </w:tcPr>
          <w:p w14:paraId="163EBEDB" w14:textId="77777777" w:rsidR="002F6ED5" w:rsidRPr="00C82DC0" w:rsidRDefault="002F6ED5" w:rsidP="002F6ED5">
            <w:pPr>
              <w:rPr>
                <w:sz w:val="20"/>
                <w:szCs w:val="20"/>
              </w:rPr>
            </w:pPr>
            <w:r w:rsidRPr="00C82DC0">
              <w:rPr>
                <w:sz w:val="20"/>
                <w:szCs w:val="20"/>
              </w:rPr>
              <w:t>Hand washing</w:t>
            </w:r>
          </w:p>
          <w:p w14:paraId="3B673AE9" w14:textId="77777777" w:rsidR="002F6ED5" w:rsidRPr="00C82DC0" w:rsidRDefault="002F6ED5" w:rsidP="002F6ED5">
            <w:pPr>
              <w:rPr>
                <w:sz w:val="20"/>
                <w:szCs w:val="20"/>
              </w:rPr>
            </w:pPr>
            <w:r w:rsidRPr="00C82DC0">
              <w:rPr>
                <w:sz w:val="20"/>
                <w:szCs w:val="20"/>
              </w:rPr>
              <w:t>Gloves *</w:t>
            </w:r>
          </w:p>
          <w:p w14:paraId="5D15A8D5" w14:textId="77777777" w:rsidR="002F6ED5" w:rsidRPr="00C82DC0" w:rsidRDefault="002F6ED5" w:rsidP="002F6ED5">
            <w:pPr>
              <w:rPr>
                <w:sz w:val="20"/>
                <w:szCs w:val="20"/>
              </w:rPr>
            </w:pPr>
            <w:r w:rsidRPr="00C82DC0">
              <w:rPr>
                <w:sz w:val="20"/>
                <w:szCs w:val="20"/>
              </w:rPr>
              <w:t>Dentures</w:t>
            </w:r>
          </w:p>
          <w:p w14:paraId="747AB7C2" w14:textId="77777777" w:rsidR="002F6ED5" w:rsidRDefault="002F6ED5" w:rsidP="002F6ED5">
            <w:pPr>
              <w:rPr>
                <w:sz w:val="20"/>
                <w:szCs w:val="20"/>
              </w:rPr>
            </w:pPr>
            <w:r w:rsidRPr="00C82DC0">
              <w:rPr>
                <w:sz w:val="20"/>
                <w:szCs w:val="20"/>
              </w:rPr>
              <w:t>Ambulating</w:t>
            </w:r>
          </w:p>
          <w:p w14:paraId="5DD171DE" w14:textId="7B47671E" w:rsidR="002F6ED5" w:rsidRPr="00C82DC0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e high</w:t>
            </w:r>
          </w:p>
        </w:tc>
      </w:tr>
      <w:tr w:rsidR="002F6ED5" w14:paraId="627B1F3B" w14:textId="48FA2E73" w:rsidTr="002F6ED5">
        <w:tc>
          <w:tcPr>
            <w:tcW w:w="684" w:type="dxa"/>
            <w:tcBorders>
              <w:right w:val="nil"/>
            </w:tcBorders>
          </w:tcPr>
          <w:p w14:paraId="609B1A96" w14:textId="3EB2A48A" w:rsidR="002F6ED5" w:rsidRDefault="002F6ED5" w:rsidP="002F6ED5">
            <w:r>
              <w:t>1/21</w:t>
            </w:r>
          </w:p>
        </w:tc>
        <w:tc>
          <w:tcPr>
            <w:tcW w:w="1907" w:type="dxa"/>
            <w:tcBorders>
              <w:left w:val="nil"/>
            </w:tcBorders>
            <w:shd w:val="clear" w:color="auto" w:fill="auto"/>
          </w:tcPr>
          <w:p w14:paraId="6D66BE3E" w14:textId="396B3348" w:rsidR="002F6ED5" w:rsidRDefault="002F6ED5" w:rsidP="002F6ED5">
            <w:r>
              <w:t>Mod 7 &amp; 8</w:t>
            </w:r>
          </w:p>
        </w:tc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7562386E" w14:textId="2A8917ED" w:rsidR="002F6ED5" w:rsidRDefault="002F6ED5" w:rsidP="002F6ED5">
            <w:pPr>
              <w:jc w:val="center"/>
            </w:pPr>
            <w:r>
              <w:t>1/23</w:t>
            </w:r>
          </w:p>
        </w:tc>
        <w:tc>
          <w:tcPr>
            <w:tcW w:w="2480" w:type="dxa"/>
            <w:tcBorders>
              <w:left w:val="nil"/>
            </w:tcBorders>
            <w:shd w:val="clear" w:color="auto" w:fill="auto"/>
          </w:tcPr>
          <w:p w14:paraId="11E84CD2" w14:textId="65561750" w:rsidR="002F6ED5" w:rsidRDefault="002F6ED5" w:rsidP="002F6ED5">
            <w:r>
              <w:t>Mod 9 &amp; 10</w:t>
            </w:r>
          </w:p>
        </w:tc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199D3D52" w14:textId="33E7E12D" w:rsidR="002F6ED5" w:rsidRDefault="002F6ED5" w:rsidP="002F6ED5">
            <w:pPr>
              <w:jc w:val="center"/>
            </w:pPr>
            <w:r>
              <w:t>6</w:t>
            </w:r>
          </w:p>
        </w:tc>
        <w:tc>
          <w:tcPr>
            <w:tcW w:w="3303" w:type="dxa"/>
            <w:tcBorders>
              <w:left w:val="nil"/>
            </w:tcBorders>
            <w:shd w:val="clear" w:color="auto" w:fill="auto"/>
          </w:tcPr>
          <w:p w14:paraId="2C8567E2" w14:textId="77777777" w:rsidR="002F6ED5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Mech*</w:t>
            </w:r>
          </w:p>
          <w:p w14:paraId="3897A4CC" w14:textId="77777777" w:rsidR="002F6ED5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s</w:t>
            </w:r>
          </w:p>
          <w:p w14:paraId="68854298" w14:textId="72CB2E67" w:rsidR="002F6ED5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ion</w:t>
            </w:r>
          </w:p>
          <w:p w14:paraId="59A338CB" w14:textId="77777777" w:rsidR="002F6ED5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motion</w:t>
            </w:r>
          </w:p>
          <w:p w14:paraId="404642BD" w14:textId="3B9F4519" w:rsidR="002F6ED5" w:rsidRPr="00C82DC0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ing</w:t>
            </w:r>
          </w:p>
        </w:tc>
      </w:tr>
      <w:tr w:rsidR="002F6ED5" w14:paraId="206AA268" w14:textId="4134DFCF" w:rsidTr="002F6ED5">
        <w:tc>
          <w:tcPr>
            <w:tcW w:w="684" w:type="dxa"/>
            <w:tcBorders>
              <w:right w:val="nil"/>
            </w:tcBorders>
          </w:tcPr>
          <w:p w14:paraId="776BFC08" w14:textId="1423C29A" w:rsidR="002F6ED5" w:rsidRDefault="002F6ED5" w:rsidP="002F6ED5">
            <w:r>
              <w:t>1/28</w:t>
            </w:r>
          </w:p>
        </w:tc>
        <w:tc>
          <w:tcPr>
            <w:tcW w:w="1907" w:type="dxa"/>
            <w:tcBorders>
              <w:left w:val="nil"/>
            </w:tcBorders>
            <w:shd w:val="clear" w:color="auto" w:fill="auto"/>
          </w:tcPr>
          <w:p w14:paraId="604A6A18" w14:textId="3957C6A2" w:rsidR="002F6ED5" w:rsidRDefault="002F6ED5" w:rsidP="002F6ED5">
            <w:r>
              <w:t>Mod 11</w:t>
            </w:r>
          </w:p>
          <w:p w14:paraId="2869FAB8" w14:textId="517C02E2" w:rsidR="002F6ED5" w:rsidRDefault="002F6ED5" w:rsidP="002F6ED5">
            <w:proofErr w:type="spellStart"/>
            <w:r>
              <w:t>BehavIOR</w:t>
            </w:r>
            <w:proofErr w:type="spellEnd"/>
          </w:p>
        </w:tc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4987ADF0" w14:textId="0E072773" w:rsidR="002F6ED5" w:rsidRDefault="002F6ED5" w:rsidP="002F6ED5">
            <w:pPr>
              <w:jc w:val="center"/>
            </w:pPr>
            <w:r>
              <w:t>1/30</w:t>
            </w:r>
          </w:p>
        </w:tc>
        <w:tc>
          <w:tcPr>
            <w:tcW w:w="2480" w:type="dxa"/>
            <w:tcBorders>
              <w:left w:val="nil"/>
            </w:tcBorders>
            <w:shd w:val="clear" w:color="auto" w:fill="auto"/>
          </w:tcPr>
          <w:p w14:paraId="4B42C572" w14:textId="503CA9D1" w:rsidR="002F6ED5" w:rsidRDefault="002F6ED5" w:rsidP="002F6ED5">
            <w:r>
              <w:t>Nurse Delegation</w:t>
            </w:r>
          </w:p>
        </w:tc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04C427FC" w14:textId="4981DF04" w:rsidR="002F6ED5" w:rsidRDefault="002F6ED5" w:rsidP="002F6ED5">
            <w:pPr>
              <w:jc w:val="center"/>
            </w:pPr>
            <w:r>
              <w:t>2/1</w:t>
            </w:r>
          </w:p>
        </w:tc>
        <w:tc>
          <w:tcPr>
            <w:tcW w:w="3303" w:type="dxa"/>
            <w:tcBorders>
              <w:left w:val="nil"/>
            </w:tcBorders>
            <w:shd w:val="clear" w:color="auto" w:fill="auto"/>
          </w:tcPr>
          <w:p w14:paraId="6B3B3C2A" w14:textId="77777777" w:rsidR="002F6ED5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</w:t>
            </w:r>
          </w:p>
          <w:p w14:paraId="4CE38BB0" w14:textId="77777777" w:rsidR="002F6ED5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th care</w:t>
            </w:r>
          </w:p>
          <w:p w14:paraId="1303F417" w14:textId="77777777" w:rsidR="002F6ED5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l care</w:t>
            </w:r>
          </w:p>
          <w:p w14:paraId="68C92A34" w14:textId="77777777" w:rsidR="002F6ED5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t care </w:t>
            </w:r>
          </w:p>
          <w:p w14:paraId="743E986E" w14:textId="327710CF" w:rsidR="002F6ED5" w:rsidRPr="00C82DC0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ess </w:t>
            </w:r>
          </w:p>
        </w:tc>
      </w:tr>
      <w:tr w:rsidR="002F6ED5" w14:paraId="73DF88F0" w14:textId="1863F523" w:rsidTr="002F6ED5">
        <w:tc>
          <w:tcPr>
            <w:tcW w:w="684" w:type="dxa"/>
            <w:tcBorders>
              <w:right w:val="nil"/>
            </w:tcBorders>
          </w:tcPr>
          <w:p w14:paraId="0916C426" w14:textId="4D0581B0" w:rsidR="002F6ED5" w:rsidRDefault="002F6ED5" w:rsidP="002F6ED5">
            <w:r>
              <w:t>2/4</w:t>
            </w:r>
          </w:p>
        </w:tc>
        <w:tc>
          <w:tcPr>
            <w:tcW w:w="1907" w:type="dxa"/>
            <w:tcBorders>
              <w:left w:val="nil"/>
            </w:tcBorders>
            <w:shd w:val="clear" w:color="auto" w:fill="auto"/>
          </w:tcPr>
          <w:p w14:paraId="35E53FBB" w14:textId="04B0AE2E" w:rsidR="002F6ED5" w:rsidRDefault="002F6ED5" w:rsidP="002F6ED5">
            <w:r>
              <w:t>Insulin Del</w:t>
            </w:r>
          </w:p>
        </w:tc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338E4609" w14:textId="62BF0ADE" w:rsidR="002F6ED5" w:rsidRDefault="002F6ED5" w:rsidP="002F6ED5">
            <w:pPr>
              <w:jc w:val="center"/>
            </w:pPr>
            <w:r>
              <w:t>2/6</w:t>
            </w:r>
          </w:p>
        </w:tc>
        <w:tc>
          <w:tcPr>
            <w:tcW w:w="2480" w:type="dxa"/>
            <w:tcBorders>
              <w:left w:val="nil"/>
            </w:tcBorders>
            <w:shd w:val="clear" w:color="auto" w:fill="auto"/>
          </w:tcPr>
          <w:p w14:paraId="43F2136C" w14:textId="51A6BCBD" w:rsidR="002F6ED5" w:rsidRDefault="002F6ED5" w:rsidP="002F6ED5">
            <w:r>
              <w:t>O &amp; S</w:t>
            </w:r>
          </w:p>
        </w:tc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36CABB81" w14:textId="6622192C" w:rsidR="002F6ED5" w:rsidRDefault="002F6ED5" w:rsidP="002F6ED5">
            <w:pPr>
              <w:jc w:val="center"/>
            </w:pPr>
            <w:r>
              <w:t>2/8</w:t>
            </w:r>
          </w:p>
        </w:tc>
        <w:tc>
          <w:tcPr>
            <w:tcW w:w="3303" w:type="dxa"/>
            <w:tcBorders>
              <w:left w:val="nil"/>
            </w:tcBorders>
            <w:shd w:val="clear" w:color="auto" w:fill="auto"/>
          </w:tcPr>
          <w:p w14:paraId="407B6E7A" w14:textId="77777777" w:rsidR="002F6ED5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 bath</w:t>
            </w:r>
          </w:p>
          <w:p w14:paraId="1973D5F8" w14:textId="7226403E" w:rsidR="002F6ED5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 care</w:t>
            </w:r>
          </w:p>
          <w:p w14:paraId="34CE1F8E" w14:textId="5A4A2426" w:rsidR="002F6ED5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 care</w:t>
            </w:r>
          </w:p>
          <w:p w14:paraId="695999DF" w14:textId="56F5CCF6" w:rsidR="002F6ED5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*</w:t>
            </w:r>
          </w:p>
          <w:p w14:paraId="261FBC9E" w14:textId="77777777" w:rsidR="002F6ED5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pan*</w:t>
            </w:r>
          </w:p>
          <w:p w14:paraId="1A882426" w14:textId="54CF333C" w:rsidR="002F6ED5" w:rsidRPr="00C82DC0" w:rsidRDefault="002F6ED5" w:rsidP="002F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om </w:t>
            </w:r>
            <w:proofErr w:type="spellStart"/>
            <w:r>
              <w:rPr>
                <w:sz w:val="20"/>
                <w:szCs w:val="20"/>
              </w:rPr>
              <w:t>cath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2F6ED5" w14:paraId="20648327" w14:textId="58C1A662" w:rsidTr="002F6ED5">
        <w:tc>
          <w:tcPr>
            <w:tcW w:w="684" w:type="dxa"/>
            <w:tcBorders>
              <w:right w:val="nil"/>
            </w:tcBorders>
          </w:tcPr>
          <w:p w14:paraId="5BEA7336" w14:textId="2AF78452" w:rsidR="002F6ED5" w:rsidRDefault="002F6ED5" w:rsidP="002F6ED5">
            <w:r>
              <w:t>2/11</w:t>
            </w:r>
          </w:p>
        </w:tc>
        <w:tc>
          <w:tcPr>
            <w:tcW w:w="1907" w:type="dxa"/>
            <w:tcBorders>
              <w:left w:val="nil"/>
            </w:tcBorders>
            <w:shd w:val="clear" w:color="auto" w:fill="auto"/>
          </w:tcPr>
          <w:p w14:paraId="15E614A9" w14:textId="77777777" w:rsidR="002F6ED5" w:rsidRDefault="002F6ED5" w:rsidP="002F6ED5">
            <w:r>
              <w:t>Dementia</w:t>
            </w:r>
          </w:p>
          <w:p w14:paraId="17186104" w14:textId="77777777" w:rsidR="002F6ED5" w:rsidRDefault="002F6ED5" w:rsidP="002F6ED5"/>
          <w:p w14:paraId="637F17B2" w14:textId="36B34986" w:rsidR="002F6ED5" w:rsidRDefault="002F6ED5" w:rsidP="002F6ED5"/>
        </w:tc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1DBD0073" w14:textId="42BC7C38" w:rsidR="002F6ED5" w:rsidRDefault="002F6ED5" w:rsidP="002F6ED5">
            <w:pPr>
              <w:jc w:val="center"/>
            </w:pPr>
            <w:r>
              <w:t>2/13</w:t>
            </w:r>
          </w:p>
        </w:tc>
        <w:tc>
          <w:tcPr>
            <w:tcW w:w="2480" w:type="dxa"/>
            <w:tcBorders>
              <w:left w:val="nil"/>
            </w:tcBorders>
            <w:shd w:val="clear" w:color="auto" w:fill="auto"/>
          </w:tcPr>
          <w:p w14:paraId="689B464E" w14:textId="77777777" w:rsidR="002F6ED5" w:rsidRDefault="002F6ED5" w:rsidP="002F6ED5">
            <w:r>
              <w:t>Mental Health</w:t>
            </w:r>
          </w:p>
          <w:p w14:paraId="76C70E1F" w14:textId="1D4E86EF" w:rsidR="002F6ED5" w:rsidRDefault="002F6ED5" w:rsidP="002F6ED5"/>
        </w:tc>
        <w:tc>
          <w:tcPr>
            <w:tcW w:w="684" w:type="dxa"/>
            <w:tcBorders>
              <w:right w:val="nil"/>
            </w:tcBorders>
            <w:shd w:val="clear" w:color="auto" w:fill="BFBFBF" w:themeFill="background1" w:themeFillShade="BF"/>
          </w:tcPr>
          <w:p w14:paraId="4D75AD01" w14:textId="53F63DAB" w:rsidR="002F6ED5" w:rsidRDefault="002F6ED5" w:rsidP="002F6ED5">
            <w:pPr>
              <w:jc w:val="center"/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BFBFBF" w:themeFill="background1" w:themeFillShade="BF"/>
          </w:tcPr>
          <w:p w14:paraId="367ACF03" w14:textId="28A8B458" w:rsidR="002F6ED5" w:rsidRPr="00C82DC0" w:rsidRDefault="002F6ED5" w:rsidP="002F6ED5">
            <w:pPr>
              <w:rPr>
                <w:sz w:val="20"/>
                <w:szCs w:val="20"/>
              </w:rPr>
            </w:pPr>
          </w:p>
        </w:tc>
      </w:tr>
    </w:tbl>
    <w:p w14:paraId="5C5CFCD9" w14:textId="74BD1A06" w:rsidR="00850FBC" w:rsidRDefault="002F6ED5">
      <w:r>
        <w:t>SAMPLE HCA SCHEDULE</w:t>
      </w:r>
    </w:p>
    <w:p w14:paraId="6B54EF93" w14:textId="3477BEA8" w:rsidR="002F6ED5" w:rsidRDefault="002F6ED5"/>
    <w:p w14:paraId="70DA0E5E" w14:textId="78661618" w:rsidR="002F6ED5" w:rsidRDefault="002F6ED5"/>
    <w:p w14:paraId="7F6A90EC" w14:textId="3646B7D4" w:rsidR="002F6ED5" w:rsidRDefault="002F6ED5"/>
    <w:p w14:paraId="520710DD" w14:textId="77777777" w:rsidR="002F6ED5" w:rsidRDefault="002F6ED5"/>
    <w:p w14:paraId="6F342329" w14:textId="4EDB3E18" w:rsidR="00A3799D" w:rsidRDefault="002F6ED5">
      <w:r>
        <w:t>*Skills NOT tested at state test.</w:t>
      </w:r>
    </w:p>
    <w:sectPr w:rsidR="00A37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37"/>
    <w:rsid w:val="00000802"/>
    <w:rsid w:val="001F69CA"/>
    <w:rsid w:val="002E12AB"/>
    <w:rsid w:val="002F6ED5"/>
    <w:rsid w:val="00387334"/>
    <w:rsid w:val="005F07A7"/>
    <w:rsid w:val="007D28B9"/>
    <w:rsid w:val="00861037"/>
    <w:rsid w:val="008D0027"/>
    <w:rsid w:val="00907539"/>
    <w:rsid w:val="00A3799D"/>
    <w:rsid w:val="00C82DC0"/>
    <w:rsid w:val="00CC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011F7"/>
  <w15:chartTrackingRefBased/>
  <w15:docId w15:val="{284D159A-2886-4CC7-B1D4-01FF2755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44CF-DA4E-4C30-9BB2-7AC1C55B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oy</dc:creator>
  <cp:keywords/>
  <dc:description/>
  <cp:lastModifiedBy>Care Plus</cp:lastModifiedBy>
  <cp:revision>2</cp:revision>
  <cp:lastPrinted>2019-03-23T15:34:00Z</cp:lastPrinted>
  <dcterms:created xsi:type="dcterms:W3CDTF">2019-08-01T16:04:00Z</dcterms:created>
  <dcterms:modified xsi:type="dcterms:W3CDTF">2019-08-01T16:04:00Z</dcterms:modified>
</cp:coreProperties>
</file>